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98" w:rsidRPr="00FE0E07" w:rsidRDefault="00607B98" w:rsidP="00607B98">
      <w:pPr>
        <w:rPr>
          <w:rFonts w:ascii="Times New Roman" w:hAnsi="Times New Roman" w:cs="Times New Roman"/>
          <w:b/>
          <w:sz w:val="28"/>
          <w:szCs w:val="28"/>
        </w:rPr>
      </w:pPr>
      <w:r w:rsidRPr="00FE0E0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ДИТЕЛЬСКО – УЧЕНИЧЕСКОЕ  СОБРАНИЕ </w:t>
      </w:r>
      <w:r w:rsidR="00485085">
        <w:rPr>
          <w:rFonts w:ascii="Times New Roman" w:hAnsi="Times New Roman" w:cs="Times New Roman"/>
          <w:b/>
          <w:sz w:val="28"/>
          <w:szCs w:val="28"/>
          <w:u w:val="single"/>
        </w:rPr>
        <w:t> «Мы вместе</w:t>
      </w:r>
      <w:r w:rsidR="006F47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мы счастливы</w:t>
      </w:r>
      <w:r w:rsidRPr="00FE0E0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07B98" w:rsidRPr="00FE0E07" w:rsidRDefault="00607B98" w:rsidP="00607B98">
      <w:pPr>
        <w:rPr>
          <w:rFonts w:ascii="Times New Roman" w:hAnsi="Times New Roman" w:cs="Times New Roman"/>
          <w:sz w:val="24"/>
          <w:szCs w:val="24"/>
        </w:rPr>
      </w:pPr>
      <w:r w:rsidRPr="00FE0E07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FE0E07">
        <w:rPr>
          <w:rFonts w:ascii="Times New Roman" w:hAnsi="Times New Roman" w:cs="Times New Roman"/>
          <w:b/>
          <w:sz w:val="24"/>
          <w:szCs w:val="24"/>
        </w:rPr>
        <w:t>:</w:t>
      </w:r>
      <w:r w:rsidRPr="00FE0E07">
        <w:rPr>
          <w:rFonts w:ascii="Times New Roman" w:hAnsi="Times New Roman" w:cs="Times New Roman"/>
          <w:sz w:val="24"/>
          <w:szCs w:val="24"/>
        </w:rPr>
        <w:t xml:space="preserve"> интеграция  воспитательных усилий семьи и школы  в формировании подростковой        личности</w:t>
      </w:r>
    </w:p>
    <w:p w:rsidR="00607B98" w:rsidRPr="00FE0E07" w:rsidRDefault="00607B98" w:rsidP="00607B98">
      <w:pPr>
        <w:rPr>
          <w:rFonts w:ascii="Times New Roman" w:hAnsi="Times New Roman" w:cs="Times New Roman"/>
          <w:sz w:val="24"/>
          <w:szCs w:val="24"/>
        </w:rPr>
      </w:pPr>
      <w:r w:rsidRPr="00FE0E0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FE0E07">
        <w:rPr>
          <w:rFonts w:ascii="Times New Roman" w:hAnsi="Times New Roman" w:cs="Times New Roman"/>
          <w:sz w:val="24"/>
          <w:szCs w:val="24"/>
        </w:rPr>
        <w:t> - познакомиться с особенностями поведения подростков</w:t>
      </w:r>
    </w:p>
    <w:p w:rsidR="00607B98" w:rsidRPr="00FE0E07" w:rsidRDefault="00607B98" w:rsidP="00607B98">
      <w:pPr>
        <w:rPr>
          <w:rFonts w:ascii="Times New Roman" w:hAnsi="Times New Roman" w:cs="Times New Roman"/>
          <w:sz w:val="24"/>
          <w:szCs w:val="24"/>
        </w:rPr>
      </w:pPr>
      <w:r w:rsidRPr="00FE0E07">
        <w:rPr>
          <w:rFonts w:ascii="Times New Roman" w:hAnsi="Times New Roman" w:cs="Times New Roman"/>
          <w:sz w:val="24"/>
          <w:szCs w:val="24"/>
        </w:rPr>
        <w:t>-обсудить причины возникновения проблем во взаимоотношении взрослых и детей и наметить пути их решения</w:t>
      </w:r>
    </w:p>
    <w:p w:rsidR="00607B98" w:rsidRPr="00FE0E07" w:rsidRDefault="00607B98" w:rsidP="00607B98">
      <w:pPr>
        <w:rPr>
          <w:rFonts w:ascii="Times New Roman" w:hAnsi="Times New Roman" w:cs="Times New Roman"/>
          <w:sz w:val="24"/>
          <w:szCs w:val="24"/>
        </w:rPr>
      </w:pPr>
      <w:r w:rsidRPr="00FE0E07">
        <w:rPr>
          <w:rFonts w:ascii="Times New Roman" w:hAnsi="Times New Roman" w:cs="Times New Roman"/>
          <w:sz w:val="24"/>
          <w:szCs w:val="24"/>
        </w:rPr>
        <w:t>-предложить практические рекомендации родителям и детям по разрешению конфликтов в семье.</w:t>
      </w:r>
    </w:p>
    <w:p w:rsidR="00FE0E07" w:rsidRDefault="00607B98" w:rsidP="00607B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0E07">
        <w:rPr>
          <w:rFonts w:ascii="Times New Roman" w:hAnsi="Times New Roman" w:cs="Times New Roman"/>
          <w:b/>
          <w:sz w:val="24"/>
          <w:szCs w:val="24"/>
          <w:u w:val="single"/>
        </w:rPr>
        <w:t>Эпиграф:</w:t>
      </w:r>
      <w:r w:rsidRPr="00FE0E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7B98" w:rsidRPr="00607B98" w:rsidRDefault="00485085" w:rsidP="00607B98">
      <w:r>
        <w:rPr>
          <w:rFonts w:ascii="Times New Roman" w:hAnsi="Times New Roman" w:cs="Times New Roman"/>
          <w:sz w:val="24"/>
          <w:szCs w:val="24"/>
          <w:u w:val="single"/>
        </w:rPr>
        <w:t>«Подростковый возраст-испытание, данное каждому человеку»</w:t>
      </w:r>
      <w:r w:rsidR="00607B98" w:rsidRPr="00607B98">
        <w:t>               </w:t>
      </w:r>
    </w:p>
    <w:p w:rsidR="00607B98" w:rsidRPr="00607B98" w:rsidRDefault="00607B98" w:rsidP="00607B98">
      <w:r w:rsidRPr="00607B98">
        <w:t>         </w:t>
      </w:r>
    </w:p>
    <w:p w:rsidR="00FE0E07" w:rsidRDefault="00607B98" w:rsidP="006F47CD">
      <w:pPr>
        <w:jc w:val="both"/>
        <w:rPr>
          <w:rFonts w:ascii="Arial" w:hAnsi="Arial" w:cs="Arial"/>
        </w:rPr>
      </w:pPr>
      <w:r w:rsidRPr="00607B98">
        <w:t>                                     </w:t>
      </w:r>
      <w:r w:rsidRPr="00607B98">
        <w:rPr>
          <w:u w:val="single"/>
        </w:rPr>
        <w:t>ХОД СОБРАНИЯ.</w:t>
      </w:r>
      <w:r w:rsidR="00FE0E07" w:rsidRPr="00FE0E07">
        <w:rPr>
          <w:rFonts w:ascii="Arial" w:hAnsi="Arial" w:cs="Arial"/>
        </w:rPr>
        <w:t xml:space="preserve"> </w:t>
      </w:r>
    </w:p>
    <w:p w:rsidR="00FE0E07" w:rsidRDefault="00FE0E07" w:rsidP="006F47CD">
      <w:pPr>
        <w:jc w:val="both"/>
        <w:rPr>
          <w:rFonts w:ascii="Times New Roman" w:hAnsi="Times New Roman" w:cs="Times New Roman"/>
          <w:sz w:val="28"/>
          <w:szCs w:val="28"/>
        </w:rPr>
      </w:pPr>
      <w:r w:rsidRPr="00FE0E07">
        <w:rPr>
          <w:rFonts w:ascii="Times New Roman" w:hAnsi="Times New Roman" w:cs="Times New Roman"/>
          <w:sz w:val="28"/>
          <w:szCs w:val="28"/>
        </w:rPr>
        <w:t xml:space="preserve"> </w:t>
      </w:r>
      <w:r w:rsidRPr="00FE0E07">
        <w:rPr>
          <w:rFonts w:ascii="Times New Roman" w:hAnsi="Times New Roman" w:cs="Times New Roman"/>
          <w:b/>
          <w:bCs/>
          <w:sz w:val="28"/>
          <w:szCs w:val="28"/>
        </w:rPr>
        <w:t xml:space="preserve">Энергиза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07" w:rsidRPr="00FE0E07" w:rsidRDefault="00FE0E07" w:rsidP="006F47CD">
      <w:pPr>
        <w:jc w:val="both"/>
        <w:rPr>
          <w:rFonts w:ascii="Times New Roman" w:hAnsi="Times New Roman" w:cs="Times New Roman"/>
          <w:sz w:val="28"/>
          <w:szCs w:val="28"/>
        </w:rPr>
      </w:pPr>
      <w:r w:rsidRPr="00FE0E07">
        <w:rPr>
          <w:rFonts w:ascii="Times New Roman" w:hAnsi="Times New Roman" w:cs="Times New Roman"/>
          <w:sz w:val="28"/>
          <w:szCs w:val="28"/>
        </w:rPr>
        <w:t>«Мяч по кругу»</w:t>
      </w:r>
    </w:p>
    <w:p w:rsidR="00FE0E07" w:rsidRDefault="00FE0E07" w:rsidP="006F47C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7">
        <w:rPr>
          <w:rFonts w:ascii="Times New Roman" w:hAnsi="Times New Roman" w:cs="Times New Roman"/>
          <w:sz w:val="28"/>
          <w:szCs w:val="28"/>
        </w:rPr>
        <w:t>Участники встают в круг. Руки с открытыми вверх ладонями на уровне талии.</w:t>
      </w:r>
      <w:r w:rsidRPr="00FE0E07">
        <w:rPr>
          <w:rFonts w:ascii="Times New Roman" w:hAnsi="Times New Roman" w:cs="Times New Roman"/>
          <w:sz w:val="28"/>
          <w:szCs w:val="28"/>
        </w:rPr>
        <w:br/>
        <w:t>Задание: «катите» мяч по кругу как можно скорее, но не допускайте его падения.</w:t>
      </w:r>
      <w:r w:rsidR="004B1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1C" w:rsidRPr="00FE0E07" w:rsidRDefault="004B151C" w:rsidP="006F47C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осим родителей покинуть наш круг. (между детьми образуется расстояние. Выполняется тоже самое задание)</w:t>
      </w:r>
    </w:p>
    <w:p w:rsidR="00FE0E07" w:rsidRPr="00FE0E07" w:rsidRDefault="00FE0E07" w:rsidP="006F47C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7">
        <w:rPr>
          <w:rFonts w:ascii="Times New Roman" w:hAnsi="Times New Roman" w:cs="Times New Roman"/>
          <w:i/>
          <w:sz w:val="28"/>
          <w:szCs w:val="28"/>
        </w:rPr>
        <w:t>По окончании выполнения задания задайте вопросы</w:t>
      </w:r>
      <w:r w:rsidRPr="00FE0E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0E07" w:rsidRPr="00FE0E07" w:rsidRDefault="00FE0E07" w:rsidP="006F47C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7">
        <w:rPr>
          <w:rFonts w:ascii="Times New Roman" w:hAnsi="Times New Roman" w:cs="Times New Roman"/>
          <w:sz w:val="28"/>
          <w:szCs w:val="28"/>
        </w:rPr>
        <w:t>Можно ли было уклониться от выполнения задания?</w:t>
      </w:r>
    </w:p>
    <w:p w:rsidR="00FE0E07" w:rsidRPr="00FE0E07" w:rsidRDefault="00FE0E07" w:rsidP="006F47C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 </w:t>
      </w:r>
      <w:r w:rsidRPr="00FE0E07">
        <w:rPr>
          <w:rFonts w:ascii="Times New Roman" w:hAnsi="Times New Roman" w:cs="Times New Roman"/>
          <w:sz w:val="28"/>
          <w:szCs w:val="28"/>
        </w:rPr>
        <w:t xml:space="preserve">смысл задания? </w:t>
      </w:r>
      <w:r w:rsidR="004B151C">
        <w:rPr>
          <w:rFonts w:ascii="Times New Roman" w:hAnsi="Times New Roman" w:cs="Times New Roman"/>
          <w:sz w:val="28"/>
          <w:szCs w:val="28"/>
        </w:rPr>
        <w:t>Мы должны всегда быть вместе. Легче приодалеваются трудности….</w:t>
      </w:r>
    </w:p>
    <w:p w:rsidR="00607B98" w:rsidRPr="00FE0E07" w:rsidRDefault="00607B98" w:rsidP="006F47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B98" w:rsidRPr="00FE0E07" w:rsidRDefault="00607B98" w:rsidP="006F47CD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07">
        <w:rPr>
          <w:rFonts w:ascii="Times New Roman" w:hAnsi="Times New Roman" w:cs="Times New Roman"/>
          <w:b/>
          <w:sz w:val="24"/>
          <w:szCs w:val="24"/>
        </w:rPr>
        <w:t>Вступительное слово учителя: объявление темы, объяснение значения слова </w:t>
      </w:r>
      <w:r w:rsidRPr="00FE0E07">
        <w:rPr>
          <w:rFonts w:ascii="Times New Roman" w:hAnsi="Times New Roman" w:cs="Times New Roman"/>
          <w:b/>
          <w:sz w:val="24"/>
          <w:szCs w:val="24"/>
          <w:u w:val="single"/>
        </w:rPr>
        <w:t>подросток</w:t>
      </w:r>
    </w:p>
    <w:p w:rsidR="00F92533" w:rsidRDefault="00F601E8" w:rsidP="006F47CD">
      <w:pPr>
        <w:jc w:val="both"/>
        <w:rPr>
          <w:sz w:val="28"/>
          <w:szCs w:val="28"/>
        </w:rPr>
      </w:pPr>
      <w:r w:rsidRPr="00FE0E07">
        <w:rPr>
          <w:color w:val="000000"/>
          <w:sz w:val="28"/>
          <w:szCs w:val="28"/>
        </w:rPr>
        <w:t xml:space="preserve">Многие дети, вступая в подростковый возраст, поразительно меняются. Из ласковых, спокойных и послушных вдруг превращаются в “ершистых”, неуправляемых, грубых. Пожалуй, именно грубость сильнее всего ранит и обижает родителей. Но прежде чем бороться с этим злом, давайте </w:t>
      </w:r>
      <w:r w:rsidRPr="00FE0E07">
        <w:rPr>
          <w:color w:val="000000"/>
          <w:sz w:val="28"/>
          <w:szCs w:val="28"/>
        </w:rPr>
        <w:lastRenderedPageBreak/>
        <w:t>разберемся в причинах ее возникновения.</w:t>
      </w:r>
      <w:r w:rsidR="00FE0E07">
        <w:rPr>
          <w:color w:val="000000"/>
          <w:sz w:val="28"/>
          <w:szCs w:val="28"/>
        </w:rPr>
        <w:t xml:space="preserve"> </w:t>
      </w:r>
      <w:r w:rsidRPr="00FE0E07">
        <w:rPr>
          <w:color w:val="000000"/>
          <w:sz w:val="28"/>
          <w:szCs w:val="28"/>
        </w:rPr>
        <w:t>Сегодня хотелось бы обсудить вместе с вами, какие проблемы в общении с детьми у вас возникают, и возникают ли вообще. Какие изменения происходят в детях.</w:t>
      </w:r>
      <w:r w:rsidR="00FE0E07">
        <w:rPr>
          <w:color w:val="000000"/>
          <w:sz w:val="28"/>
          <w:szCs w:val="28"/>
        </w:rPr>
        <w:t xml:space="preserve"> </w:t>
      </w:r>
      <w:r w:rsidR="00F92533">
        <w:rPr>
          <w:color w:val="000000"/>
          <w:sz w:val="28"/>
          <w:szCs w:val="28"/>
        </w:rPr>
        <w:t xml:space="preserve">И разобраться так ли что,  </w:t>
      </w:r>
      <w:r w:rsidR="00F92533" w:rsidRPr="00F92533">
        <w:rPr>
          <w:rFonts w:ascii="Times New Roman" w:hAnsi="Times New Roman" w:cs="Times New Roman"/>
          <w:sz w:val="28"/>
          <w:szCs w:val="28"/>
          <w:u w:val="single"/>
        </w:rPr>
        <w:t>«Подростковый возраст-испытание, данное каждому человеку»</w:t>
      </w:r>
      <w:r w:rsidR="00F92533" w:rsidRPr="00F92533">
        <w:rPr>
          <w:sz w:val="28"/>
          <w:szCs w:val="28"/>
        </w:rPr>
        <w:t>               </w:t>
      </w:r>
    </w:p>
    <w:p w:rsidR="00485085" w:rsidRDefault="00F601E8" w:rsidP="006F47CD">
      <w:pPr>
        <w:jc w:val="both"/>
        <w:rPr>
          <w:sz w:val="28"/>
          <w:szCs w:val="28"/>
        </w:rPr>
      </w:pPr>
      <w:r w:rsidRPr="00FE0E07">
        <w:rPr>
          <w:sz w:val="28"/>
          <w:szCs w:val="28"/>
        </w:rPr>
        <w:t xml:space="preserve">Сначала я вам предлагаю ответить на простой вопрос, кто же такой подросток. </w:t>
      </w:r>
      <w:r w:rsidR="00485085">
        <w:rPr>
          <w:sz w:val="28"/>
          <w:szCs w:val="28"/>
        </w:rPr>
        <w:t xml:space="preserve">Ваши </w:t>
      </w:r>
      <w:r w:rsidR="00F92533">
        <w:rPr>
          <w:sz w:val="28"/>
          <w:szCs w:val="28"/>
        </w:rPr>
        <w:t xml:space="preserve">моментальные </w:t>
      </w:r>
      <w:r w:rsidR="00485085">
        <w:rPr>
          <w:sz w:val="28"/>
          <w:szCs w:val="28"/>
        </w:rPr>
        <w:t>предположения (1 мин.)</w:t>
      </w:r>
    </w:p>
    <w:p w:rsidR="00F601E8" w:rsidRPr="00FE0E07" w:rsidRDefault="00485085" w:rsidP="006F47CD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F601E8" w:rsidRPr="00FE0E07">
        <w:rPr>
          <w:sz w:val="28"/>
          <w:szCs w:val="28"/>
        </w:rPr>
        <w:t xml:space="preserve"> вам необходимо объединиться в группы по 4-6 человек.</w:t>
      </w:r>
      <w:r>
        <w:rPr>
          <w:sz w:val="28"/>
          <w:szCs w:val="28"/>
        </w:rPr>
        <w:t xml:space="preserve"> (родители отдельно)</w:t>
      </w:r>
      <w:r w:rsidR="00F601E8" w:rsidRPr="00FE0E07">
        <w:rPr>
          <w:sz w:val="28"/>
          <w:szCs w:val="28"/>
        </w:rPr>
        <w:t xml:space="preserve"> Написать на распечатке, которая у вас на столах ассоциации к слову подросток, подростковый возраст. (7-10 мин.).</w:t>
      </w:r>
    </w:p>
    <w:p w:rsidR="00607B98" w:rsidRPr="00485085" w:rsidRDefault="00607B98" w:rsidP="006F47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085">
        <w:rPr>
          <w:rFonts w:ascii="Times New Roman" w:hAnsi="Times New Roman" w:cs="Times New Roman"/>
          <w:sz w:val="24"/>
          <w:szCs w:val="24"/>
        </w:rPr>
        <w:t> П О Д Р О С Т О К:</w:t>
      </w:r>
      <w:r w:rsidR="00485085" w:rsidRPr="00485085">
        <w:rPr>
          <w:rFonts w:ascii="Times New Roman" w:hAnsi="Times New Roman" w:cs="Times New Roman"/>
          <w:sz w:val="24"/>
          <w:szCs w:val="24"/>
        </w:rPr>
        <w:t xml:space="preserve"> на каждую букву этого слова придумайте ассоциацию</w:t>
      </w:r>
    </w:p>
    <w:p w:rsidR="00FE0E07" w:rsidRPr="00485085" w:rsidRDefault="004B151C" w:rsidP="006F47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085">
        <w:rPr>
          <w:rFonts w:ascii="Times New Roman" w:hAnsi="Times New Roman" w:cs="Times New Roman"/>
          <w:sz w:val="24"/>
          <w:szCs w:val="24"/>
        </w:rPr>
        <w:t xml:space="preserve"> </w:t>
      </w:r>
      <w:r w:rsidR="00607B98" w:rsidRPr="00485085">
        <w:rPr>
          <w:rFonts w:ascii="Times New Roman" w:hAnsi="Times New Roman" w:cs="Times New Roman"/>
          <w:sz w:val="24"/>
          <w:szCs w:val="24"/>
        </w:rPr>
        <w:t>(ассоциации называют и взрослые и дети, затем учитель обобщает ответы и анализирует общее и различие в ответах родителей и</w:t>
      </w:r>
      <w:r w:rsidR="007B30F3" w:rsidRPr="00485085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FE0E07" w:rsidRPr="00FE0E07" w:rsidRDefault="00FE0E07" w:rsidP="006F47C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E07">
        <w:rPr>
          <w:rFonts w:ascii="Times New Roman" w:hAnsi="Times New Roman" w:cs="Times New Roman"/>
          <w:sz w:val="28"/>
          <w:szCs w:val="28"/>
          <w:u w:val="single"/>
        </w:rPr>
        <w:t>Подросток </w:t>
      </w:r>
      <w:r w:rsidRPr="00FE0E07">
        <w:rPr>
          <w:rFonts w:ascii="Times New Roman" w:hAnsi="Times New Roman" w:cs="Times New Roman"/>
          <w:sz w:val="28"/>
          <w:szCs w:val="28"/>
        </w:rPr>
        <w:t> согласно словарю С. И. Ожегова – это мальчик или девочка в переходном возрасте от детства к юношеству. И этот переход часто бывает непростым и для самих детей, и для их родителей. Ласковые и спокойные вдруг превращаются в неуправляемых и грубых, открытые и дружелюбные – в замкнутых и ершистых. И сегодня мы попытаемся понять причины такого поведения и вместе постараемся поискать выход из этой ситуации.</w:t>
      </w:r>
    </w:p>
    <w:p w:rsidR="00607B98" w:rsidRPr="00607B98" w:rsidRDefault="00607B98" w:rsidP="006F47CD">
      <w:pPr>
        <w:jc w:val="both"/>
      </w:pPr>
      <w:r w:rsidRPr="00607B98">
        <w:t>.</w:t>
      </w:r>
    </w:p>
    <w:p w:rsidR="00FE0E07" w:rsidRPr="007B30F3" w:rsidRDefault="00485085" w:rsidP="006F47C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4B151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07B98" w:rsidRPr="007B30F3">
        <w:rPr>
          <w:rFonts w:ascii="Times New Roman" w:hAnsi="Times New Roman" w:cs="Times New Roman"/>
          <w:b/>
          <w:sz w:val="28"/>
          <w:szCs w:val="28"/>
          <w:u w:val="single"/>
        </w:rPr>
        <w:t>б особенностях подросткового возраста.</w:t>
      </w:r>
      <w:bookmarkStart w:id="0" w:name="_GoBack"/>
      <w:bookmarkEnd w:id="0"/>
      <w:r w:rsidR="004B15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тупление классного руководителя</w:t>
      </w:r>
    </w:p>
    <w:p w:rsidR="00607B98" w:rsidRPr="00FE0E07" w:rsidRDefault="004F7623" w:rsidP="006F47C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0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0E07">
        <w:rPr>
          <w:rFonts w:ascii="Times New Roman" w:hAnsi="Times New Roman" w:cs="Times New Roman"/>
          <w:b/>
          <w:bCs/>
          <w:sz w:val="28"/>
          <w:szCs w:val="28"/>
        </w:rPr>
        <w:t>Проблема взросления.</w:t>
      </w:r>
      <w:r w:rsidRPr="00FE0E07">
        <w:rPr>
          <w:rFonts w:ascii="Times New Roman" w:hAnsi="Times New Roman" w:cs="Times New Roman"/>
          <w:sz w:val="28"/>
          <w:szCs w:val="28"/>
        </w:rPr>
        <w:t> Возможно, кто-то посчитает, что проблемы пола поднимать в шестом</w:t>
      </w:r>
      <w:r w:rsidR="00FE0E07">
        <w:rPr>
          <w:rFonts w:ascii="Times New Roman" w:hAnsi="Times New Roman" w:cs="Times New Roman"/>
          <w:sz w:val="28"/>
          <w:szCs w:val="28"/>
        </w:rPr>
        <w:t>- седьмом классах</w:t>
      </w:r>
      <w:r w:rsidRPr="00FE0E07">
        <w:rPr>
          <w:rFonts w:ascii="Times New Roman" w:hAnsi="Times New Roman" w:cs="Times New Roman"/>
          <w:sz w:val="28"/>
          <w:szCs w:val="28"/>
        </w:rPr>
        <w:t xml:space="preserve"> рано. Но мы не должны забывать, что живем в XXI веке, особенностью которого является то, что дети взрослеют гораздо раньше и тем самым ломают общепринятые стереотипы. Ведь проблему легче предупредить, чем заниматься ее решением. Поэтому необходимо говорить о том, что период полового созревания неизбежен и родители должны быть готовы переживать его спокойно и вместе с ребенком, а не по разные стороны баррикад. Но прежде чем наступит красивый и радостный период юношества, наши с вами дети переживают уже сегодня период раннего отрочества. Его еще можно назвать периодом гадкого утенка, периодом неприязни и неприятия себя, периодом отрицаний и </w:t>
      </w:r>
      <w:r w:rsidRPr="00FE0E07">
        <w:rPr>
          <w:rFonts w:ascii="Times New Roman" w:hAnsi="Times New Roman" w:cs="Times New Roman"/>
          <w:sz w:val="28"/>
          <w:szCs w:val="28"/>
        </w:rPr>
        <w:lastRenderedPageBreak/>
        <w:t xml:space="preserve">страданий. По-разному переживают дети этот период: кто-то бунтует, открыто протестует, кто-то страдает молча, уйдя в себя и тихонько глотая слезы. Однако и в одном, и в другом случае детям нужна поддержка, внимание и забота. Они должны реально ощущать, что родные и близкие люди понимают их проблемы, стараются ответить на те вопросы, которые ставит перед ними ситуация взросления. </w:t>
      </w:r>
    </w:p>
    <w:p w:rsidR="004B151C" w:rsidRDefault="004B151C" w:rsidP="006F47C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85085">
        <w:rPr>
          <w:rFonts w:ascii="Times New Roman" w:hAnsi="Times New Roman" w:cs="Times New Roman"/>
          <w:b/>
          <w:sz w:val="28"/>
          <w:szCs w:val="28"/>
        </w:rPr>
        <w:t>«А мы, то вот такие».</w:t>
      </w:r>
    </w:p>
    <w:p w:rsidR="004B151C" w:rsidRPr="004B151C" w:rsidRDefault="004B151C" w:rsidP="006F47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записывают на листах бумаги характеристики себя (смышленые, озорные, ленивые….)</w:t>
      </w:r>
    </w:p>
    <w:p w:rsidR="004F7623" w:rsidRDefault="004B151C" w:rsidP="006F47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30F3" w:rsidRPr="004B151C">
        <w:rPr>
          <w:rFonts w:ascii="Times New Roman" w:hAnsi="Times New Roman" w:cs="Times New Roman"/>
          <w:sz w:val="28"/>
          <w:szCs w:val="28"/>
        </w:rPr>
        <w:t>А</w:t>
      </w:r>
      <w:r w:rsidR="007B30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вспоминают</w:t>
      </w:r>
      <w:r w:rsidR="006809E4">
        <w:rPr>
          <w:rFonts w:ascii="Times New Roman" w:hAnsi="Times New Roman" w:cs="Times New Roman"/>
          <w:sz w:val="28"/>
          <w:szCs w:val="28"/>
        </w:rPr>
        <w:t>,</w:t>
      </w:r>
      <w:r w:rsidR="007B30F3" w:rsidRPr="004B151C">
        <w:rPr>
          <w:rFonts w:ascii="Times New Roman" w:hAnsi="Times New Roman" w:cs="Times New Roman"/>
          <w:sz w:val="28"/>
          <w:szCs w:val="28"/>
        </w:rPr>
        <w:t xml:space="preserve"> какими они были в 6-7 классах.</w:t>
      </w:r>
    </w:p>
    <w:p w:rsidR="006809E4" w:rsidRDefault="004B151C" w:rsidP="006F47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м на доску прикрепляются  эти лис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9E4">
        <w:rPr>
          <w:rFonts w:ascii="Times New Roman" w:hAnsi="Times New Roman" w:cs="Times New Roman"/>
          <w:sz w:val="28"/>
          <w:szCs w:val="28"/>
        </w:rPr>
        <w:t>Выделяем сходства и различия. Чего больше</w:t>
      </w:r>
      <w:r w:rsidR="006809E4" w:rsidRPr="006809E4">
        <w:rPr>
          <w:rFonts w:ascii="Times New Roman" w:hAnsi="Times New Roman" w:cs="Times New Roman"/>
          <w:sz w:val="28"/>
          <w:szCs w:val="28"/>
        </w:rPr>
        <w:t>?</w:t>
      </w:r>
      <w:r w:rsidR="00680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623" w:rsidRPr="006809E4" w:rsidRDefault="004F7623" w:rsidP="006F47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0F3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6809E4">
        <w:rPr>
          <w:rFonts w:ascii="Times New Roman" w:hAnsi="Times New Roman" w:cs="Times New Roman"/>
          <w:b/>
          <w:sz w:val="28"/>
          <w:szCs w:val="28"/>
          <w:u w:val="single"/>
        </w:rPr>
        <w:t>«Вопрос-ответ»</w:t>
      </w:r>
    </w:p>
    <w:p w:rsidR="004F7623" w:rsidRDefault="004F7623" w:rsidP="006F47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0F3">
        <w:rPr>
          <w:rFonts w:ascii="Times New Roman" w:hAnsi="Times New Roman" w:cs="Times New Roman"/>
          <w:sz w:val="28"/>
          <w:szCs w:val="28"/>
        </w:rPr>
        <w:t>Разберите листочки, приготовь</w:t>
      </w:r>
      <w:r w:rsidR="006809E4">
        <w:rPr>
          <w:rFonts w:ascii="Times New Roman" w:hAnsi="Times New Roman" w:cs="Times New Roman"/>
          <w:sz w:val="28"/>
          <w:szCs w:val="28"/>
        </w:rPr>
        <w:t>те ручки. Теперь сочините по 5</w:t>
      </w:r>
      <w:r w:rsidRPr="007B30F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809E4">
        <w:rPr>
          <w:rFonts w:ascii="Times New Roman" w:hAnsi="Times New Roman" w:cs="Times New Roman"/>
          <w:sz w:val="28"/>
          <w:szCs w:val="28"/>
        </w:rPr>
        <w:t>ов,</w:t>
      </w:r>
      <w:r w:rsidRPr="007B30F3">
        <w:rPr>
          <w:rFonts w:ascii="Times New Roman" w:hAnsi="Times New Roman" w:cs="Times New Roman"/>
          <w:sz w:val="28"/>
          <w:szCs w:val="28"/>
        </w:rPr>
        <w:t xml:space="preserve"> об улице, компаниях, свободном времени, отношении к одежде, т.е. разно</w:t>
      </w:r>
      <w:r w:rsidR="006809E4">
        <w:rPr>
          <w:rFonts w:ascii="Times New Roman" w:hAnsi="Times New Roman" w:cs="Times New Roman"/>
          <w:sz w:val="28"/>
          <w:szCs w:val="28"/>
        </w:rPr>
        <w:t>е. Отнесите свои записки в коробочки</w:t>
      </w:r>
      <w:r w:rsidRPr="007B30F3">
        <w:rPr>
          <w:rFonts w:ascii="Times New Roman" w:hAnsi="Times New Roman" w:cs="Times New Roman"/>
          <w:sz w:val="28"/>
          <w:szCs w:val="28"/>
        </w:rPr>
        <w:t>.</w:t>
      </w:r>
    </w:p>
    <w:p w:rsidR="006809E4" w:rsidRPr="007B30F3" w:rsidRDefault="006809E4" w:rsidP="006F47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одители и дети обмениваются коробочками, вытягивают по очереди вопросы и отвечают на них.</w:t>
      </w:r>
    </w:p>
    <w:p w:rsidR="006809E4" w:rsidRDefault="00607B98" w:rsidP="006F47CD">
      <w:pPr>
        <w:jc w:val="both"/>
        <w:rPr>
          <w:rFonts w:ascii="Times New Roman" w:hAnsi="Times New Roman" w:cs="Times New Roman"/>
          <w:sz w:val="28"/>
          <w:szCs w:val="28"/>
        </w:rPr>
      </w:pPr>
      <w:r w:rsidRPr="007B30F3">
        <w:rPr>
          <w:rFonts w:ascii="Times New Roman" w:hAnsi="Times New Roman" w:cs="Times New Roman"/>
          <w:sz w:val="28"/>
          <w:szCs w:val="28"/>
        </w:rPr>
        <w:t> </w:t>
      </w:r>
      <w:r w:rsidR="007B30F3" w:rsidRPr="007B30F3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Pr="007B30F3">
        <w:rPr>
          <w:rFonts w:ascii="Times New Roman" w:hAnsi="Times New Roman" w:cs="Times New Roman"/>
          <w:b/>
          <w:sz w:val="28"/>
          <w:szCs w:val="28"/>
          <w:u w:val="single"/>
        </w:rPr>
        <w:t>Упражнение «Ребенок-взрослый»</w:t>
      </w:r>
      <w:r w:rsidRPr="007B3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98" w:rsidRPr="007B30F3" w:rsidRDefault="00F92533" w:rsidP="006F4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кеты выяснилось, что многие дети отмечают, что родители их очень часто и во многом ограничивают. А теперь попробуем поменяться местами. </w:t>
      </w:r>
      <w:r w:rsidR="00607B98" w:rsidRPr="007B30F3">
        <w:rPr>
          <w:rFonts w:ascii="Times New Roman" w:hAnsi="Times New Roman" w:cs="Times New Roman"/>
          <w:sz w:val="28"/>
          <w:szCs w:val="28"/>
        </w:rPr>
        <w:t>(взрослый становится на место ребенка и ему постепенно завязывают ноги, руки, уши, глаза, объясняя таким образом, что нельзя подростка ограничивать во всем.)</w:t>
      </w:r>
    </w:p>
    <w:p w:rsidR="007B30F3" w:rsidRDefault="007B30F3" w:rsidP="006F47CD">
      <w:pPr>
        <w:jc w:val="both"/>
      </w:pPr>
      <w:r w:rsidRPr="007B30F3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607B98" w:rsidRPr="007B30F3">
        <w:rPr>
          <w:rFonts w:ascii="Times New Roman" w:hAnsi="Times New Roman" w:cs="Times New Roman"/>
          <w:b/>
          <w:sz w:val="28"/>
          <w:szCs w:val="28"/>
          <w:u w:val="single"/>
        </w:rPr>
        <w:t>Чемодан советов</w:t>
      </w:r>
      <w:r w:rsidR="00607B98" w:rsidRPr="00607B98">
        <w:t xml:space="preserve">  </w:t>
      </w:r>
    </w:p>
    <w:p w:rsidR="006809E4" w:rsidRPr="00F92533" w:rsidRDefault="00607B98" w:rsidP="006F47CD">
      <w:pPr>
        <w:jc w:val="both"/>
        <w:rPr>
          <w:rFonts w:ascii="Times New Roman" w:hAnsi="Times New Roman" w:cs="Times New Roman"/>
          <w:sz w:val="28"/>
          <w:szCs w:val="28"/>
        </w:rPr>
      </w:pPr>
      <w:r w:rsidRPr="00F92533">
        <w:rPr>
          <w:rFonts w:ascii="Times New Roman" w:hAnsi="Times New Roman" w:cs="Times New Roman"/>
          <w:sz w:val="28"/>
          <w:szCs w:val="28"/>
        </w:rPr>
        <w:t>(да, нелегкие порой отношения складываются между родителями и детьми,  но вам еще долго идти по жизни вместе и чтобы  этот путь был счастливым - возьмите в дорогу с собой несколько советов, которые вы дали друг другу заочно: УВАЖАЙТЕ,  ДОВЕРЯЙТЕ, ПОМОГАЙТЕ, ПОНИМАЙТЕ, БЛАГОДАРИТЕ, ОБЪЯСНЯЙТЕ, СПРАШИВАЙТЕ, СЛУШАЙТЕ) – эти слова прикрепляются на символический чемодан, перед этим  обсуждаются с родителями и детьми .    </w:t>
      </w:r>
      <w:r w:rsidR="006809E4" w:rsidRPr="00F92533">
        <w:rPr>
          <w:rFonts w:ascii="Times New Roman" w:hAnsi="Times New Roman" w:cs="Times New Roman"/>
          <w:sz w:val="28"/>
          <w:szCs w:val="28"/>
        </w:rPr>
        <w:t xml:space="preserve">Как оказывается наш чемодан не такой уж и </w:t>
      </w:r>
      <w:r w:rsidR="006809E4" w:rsidRPr="00F92533">
        <w:rPr>
          <w:rFonts w:ascii="Times New Roman" w:hAnsi="Times New Roman" w:cs="Times New Roman"/>
          <w:sz w:val="28"/>
          <w:szCs w:val="28"/>
        </w:rPr>
        <w:lastRenderedPageBreak/>
        <w:t>тяжелый. Так давайте</w:t>
      </w:r>
      <w:r w:rsidRPr="00F92533">
        <w:rPr>
          <w:rFonts w:ascii="Times New Roman" w:hAnsi="Times New Roman" w:cs="Times New Roman"/>
          <w:sz w:val="28"/>
          <w:szCs w:val="28"/>
        </w:rPr>
        <w:t xml:space="preserve">  </w:t>
      </w:r>
      <w:r w:rsidR="006809E4" w:rsidRPr="00F92533">
        <w:rPr>
          <w:rFonts w:ascii="Times New Roman" w:hAnsi="Times New Roman" w:cs="Times New Roman"/>
          <w:sz w:val="28"/>
          <w:szCs w:val="28"/>
        </w:rPr>
        <w:t>же друг друга</w:t>
      </w:r>
      <w:r w:rsidRPr="00F92533">
        <w:rPr>
          <w:rFonts w:ascii="Times New Roman" w:hAnsi="Times New Roman" w:cs="Times New Roman"/>
          <w:sz w:val="28"/>
          <w:szCs w:val="28"/>
        </w:rPr>
        <w:t xml:space="preserve">  </w:t>
      </w:r>
      <w:r w:rsidR="006809E4" w:rsidRPr="00F92533">
        <w:rPr>
          <w:rFonts w:ascii="Times New Roman" w:hAnsi="Times New Roman" w:cs="Times New Roman"/>
          <w:sz w:val="28"/>
          <w:szCs w:val="28"/>
        </w:rPr>
        <w:t>УВАЖАТЬ,  ДОВЕРЯТЬ, ПОМОГАТЬ, ПОНИМАТЬ, БЛАГОДАРИТЬ, ОБЪЯСНЯТЬ, СПРАШИВАТЬ, СЛУШАТЬ.</w:t>
      </w:r>
    </w:p>
    <w:p w:rsidR="00607B98" w:rsidRPr="00F92533" w:rsidRDefault="00485085" w:rsidP="006F47CD">
      <w:pPr>
        <w:jc w:val="both"/>
        <w:rPr>
          <w:rFonts w:ascii="Times New Roman" w:hAnsi="Times New Roman" w:cs="Times New Roman"/>
          <w:sz w:val="28"/>
          <w:szCs w:val="28"/>
        </w:rPr>
      </w:pPr>
      <w:r w:rsidRPr="00F92533">
        <w:rPr>
          <w:rFonts w:ascii="Times New Roman" w:hAnsi="Times New Roman" w:cs="Times New Roman"/>
          <w:sz w:val="28"/>
          <w:szCs w:val="28"/>
        </w:rPr>
        <w:t>И произносите как можно чаще</w:t>
      </w:r>
      <w:r w:rsidR="006809E4" w:rsidRPr="00F92533">
        <w:rPr>
          <w:rFonts w:ascii="Times New Roman" w:hAnsi="Times New Roman" w:cs="Times New Roman"/>
          <w:sz w:val="28"/>
          <w:szCs w:val="28"/>
        </w:rPr>
        <w:t xml:space="preserve"> самые главные слова: </w:t>
      </w:r>
      <w:r w:rsidR="00607B98" w:rsidRPr="00F92533">
        <w:rPr>
          <w:rFonts w:ascii="Times New Roman" w:hAnsi="Times New Roman" w:cs="Times New Roman"/>
          <w:sz w:val="28"/>
          <w:szCs w:val="28"/>
        </w:rPr>
        <w:t xml:space="preserve"> </w:t>
      </w:r>
      <w:r w:rsidRPr="00F92533">
        <w:rPr>
          <w:rFonts w:ascii="Times New Roman" w:hAnsi="Times New Roman" w:cs="Times New Roman"/>
          <w:sz w:val="28"/>
          <w:szCs w:val="28"/>
        </w:rPr>
        <w:t>«Я люблю тебя, мы рядом, мы вместе и мы все преодолеем»</w:t>
      </w:r>
      <w:r w:rsidR="00607B98" w:rsidRPr="00F92533">
        <w:rPr>
          <w:rFonts w:ascii="Times New Roman" w:hAnsi="Times New Roman" w:cs="Times New Roman"/>
          <w:sz w:val="28"/>
          <w:szCs w:val="28"/>
        </w:rPr>
        <w:t>                   </w:t>
      </w:r>
    </w:p>
    <w:p w:rsidR="00607B98" w:rsidRPr="00F92533" w:rsidRDefault="00607B98" w:rsidP="006F47CD">
      <w:pPr>
        <w:jc w:val="both"/>
        <w:rPr>
          <w:rFonts w:ascii="Times New Roman" w:hAnsi="Times New Roman" w:cs="Times New Roman"/>
          <w:sz w:val="28"/>
          <w:szCs w:val="28"/>
        </w:rPr>
      </w:pPr>
      <w:r w:rsidRPr="00F92533">
        <w:rPr>
          <w:rFonts w:ascii="Times New Roman" w:hAnsi="Times New Roman" w:cs="Times New Roman"/>
          <w:sz w:val="28"/>
          <w:szCs w:val="28"/>
        </w:rPr>
        <w:t> </w:t>
      </w:r>
    </w:p>
    <w:p w:rsidR="00607B98" w:rsidRPr="00F92533" w:rsidRDefault="00607B98" w:rsidP="006F47C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533">
        <w:rPr>
          <w:rFonts w:ascii="Times New Roman" w:hAnsi="Times New Roman" w:cs="Times New Roman"/>
          <w:sz w:val="28"/>
          <w:szCs w:val="28"/>
        </w:rPr>
        <w:t>Сегодня у нас состоялся замечательный разговор о том, что волнует и ребят, и взрослых.  И подводя итоги нашего разговора, мне хочется подарить</w:t>
      </w:r>
      <w:r w:rsidR="00F92533">
        <w:t xml:space="preserve"> </w:t>
      </w:r>
      <w:r w:rsidR="00F92533" w:rsidRPr="00F92533">
        <w:rPr>
          <w:rFonts w:ascii="Times New Roman" w:hAnsi="Times New Roman" w:cs="Times New Roman"/>
          <w:sz w:val="28"/>
          <w:szCs w:val="28"/>
        </w:rPr>
        <w:t>«Золотые правила общения»</w:t>
      </w:r>
    </w:p>
    <w:p w:rsidR="00A74291" w:rsidRDefault="00A74291" w:rsidP="006F47CD">
      <w:pPr>
        <w:jc w:val="both"/>
      </w:pPr>
    </w:p>
    <w:sectPr w:rsidR="00A74291" w:rsidSect="0018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3247BC"/>
    <w:lvl w:ilvl="0">
      <w:numFmt w:val="bullet"/>
      <w:lvlText w:val="*"/>
      <w:lvlJc w:val="left"/>
    </w:lvl>
  </w:abstractNum>
  <w:abstractNum w:abstractNumId="1">
    <w:nsid w:val="024429B7"/>
    <w:multiLevelType w:val="multilevel"/>
    <w:tmpl w:val="FC3C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5510F"/>
    <w:multiLevelType w:val="multilevel"/>
    <w:tmpl w:val="DAD4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E458E"/>
    <w:multiLevelType w:val="multilevel"/>
    <w:tmpl w:val="C802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21695"/>
    <w:multiLevelType w:val="singleLevel"/>
    <w:tmpl w:val="E72891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/>
      </w:rPr>
    </w:lvl>
  </w:abstractNum>
  <w:abstractNum w:abstractNumId="5">
    <w:nsid w:val="20227DF1"/>
    <w:multiLevelType w:val="multilevel"/>
    <w:tmpl w:val="A8846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253B1"/>
    <w:multiLevelType w:val="multilevel"/>
    <w:tmpl w:val="0BC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109D9"/>
    <w:multiLevelType w:val="multilevel"/>
    <w:tmpl w:val="EE04B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223E"/>
    <w:multiLevelType w:val="multilevel"/>
    <w:tmpl w:val="C802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8109C"/>
    <w:multiLevelType w:val="singleLevel"/>
    <w:tmpl w:val="2B223D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HAnsi" w:hAnsi="Times New Roman" w:cs="Times New Roman"/>
      </w:rPr>
    </w:lvl>
  </w:abstractNum>
  <w:abstractNum w:abstractNumId="10">
    <w:nsid w:val="5D706A2A"/>
    <w:multiLevelType w:val="multilevel"/>
    <w:tmpl w:val="2F52AC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B2DFD"/>
    <w:multiLevelType w:val="multilevel"/>
    <w:tmpl w:val="E82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3458F"/>
    <w:multiLevelType w:val="multilevel"/>
    <w:tmpl w:val="6A0A9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7B98"/>
    <w:rsid w:val="00186DA0"/>
    <w:rsid w:val="003B7AA0"/>
    <w:rsid w:val="00485085"/>
    <w:rsid w:val="004B151C"/>
    <w:rsid w:val="004F7623"/>
    <w:rsid w:val="00607B98"/>
    <w:rsid w:val="006809E4"/>
    <w:rsid w:val="006F47CD"/>
    <w:rsid w:val="007B30F3"/>
    <w:rsid w:val="00880192"/>
    <w:rsid w:val="00A74291"/>
    <w:rsid w:val="00DE30F3"/>
    <w:rsid w:val="00EE7088"/>
    <w:rsid w:val="00F601E8"/>
    <w:rsid w:val="00F92533"/>
    <w:rsid w:val="00FE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0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549D-FE6B-4793-9078-45DC7154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2-21T12:07:00Z</dcterms:created>
  <dcterms:modified xsi:type="dcterms:W3CDTF">2014-06-02T17:32:00Z</dcterms:modified>
</cp:coreProperties>
</file>